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7462F" w:rsidTr="00CB4D1E">
        <w:tc>
          <w:tcPr>
            <w:tcW w:w="5220" w:type="dxa"/>
          </w:tcPr>
          <w:p w:rsidR="0087462F" w:rsidRPr="00956B2C" w:rsidRDefault="00956B2C" w:rsidP="00904894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44"/>
                <w:szCs w:val="44"/>
                <w:lang w:bidi="ar-JO"/>
              </w:rPr>
            </w:pPr>
            <w:r w:rsidRPr="00956B2C">
              <w:rPr>
                <w:rFonts w:ascii="Sakkal Majalla" w:hAnsi="Sakkal Majalla" w:cs="Sakkal Majalla"/>
                <w:b/>
                <w:bCs/>
                <w:color w:val="00B0F0"/>
                <w:sz w:val="44"/>
                <w:szCs w:val="44"/>
                <w:lang w:bidi="ar-JO"/>
              </w:rPr>
              <w:t>Global Knowledge Index</w:t>
            </w:r>
          </w:p>
          <w:p w:rsidR="00956B2C" w:rsidRDefault="00956B2C" w:rsidP="00904894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 w:rsidRPr="00956B2C">
              <w:rPr>
                <w:rFonts w:ascii="Sakkal Majalla" w:hAnsi="Sakkal Majalla" w:cs="Sakkal Majalla"/>
                <w:b/>
                <w:bCs/>
                <w:color w:val="00B0F0"/>
                <w:sz w:val="44"/>
                <w:szCs w:val="44"/>
                <w:lang w:bidi="ar-JO"/>
              </w:rPr>
              <w:t>Workshop</w:t>
            </w:r>
          </w:p>
        </w:tc>
        <w:tc>
          <w:tcPr>
            <w:tcW w:w="5400" w:type="dxa"/>
          </w:tcPr>
          <w:p w:rsidR="00956B2C" w:rsidRPr="00956B2C" w:rsidRDefault="00956B2C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44"/>
                <w:szCs w:val="44"/>
                <w:rtl/>
                <w:lang w:bidi="ar-JO"/>
              </w:rPr>
            </w:pPr>
            <w:r w:rsidRPr="00956B2C">
              <w:rPr>
                <w:rFonts w:ascii="Sakkal Majalla" w:hAnsi="Sakkal Majalla" w:cs="Sakkal Majalla" w:hint="cs"/>
                <w:b/>
                <w:bCs/>
                <w:color w:val="00B0F0"/>
                <w:sz w:val="44"/>
                <w:szCs w:val="44"/>
                <w:rtl/>
                <w:lang w:bidi="ar-JO"/>
              </w:rPr>
              <w:t>ورشة عمل</w:t>
            </w:r>
          </w:p>
          <w:p w:rsidR="0087462F" w:rsidRPr="00956B2C" w:rsidRDefault="00956B2C" w:rsidP="00956B2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44"/>
                <w:szCs w:val="44"/>
                <w:rtl/>
                <w:lang w:bidi="ar-LB"/>
              </w:rPr>
            </w:pPr>
            <w:r w:rsidRPr="00956B2C">
              <w:rPr>
                <w:rFonts w:ascii="Sakkal Majalla" w:hAnsi="Sakkal Majalla" w:cs="Sakkal Majalla" w:hint="cs"/>
                <w:b/>
                <w:bCs/>
                <w:color w:val="00B0F0"/>
                <w:sz w:val="44"/>
                <w:szCs w:val="44"/>
                <w:rtl/>
                <w:lang w:bidi="ar-JO"/>
              </w:rPr>
              <w:t>مؤشر المعرفة العالمي</w:t>
            </w:r>
          </w:p>
          <w:p w:rsidR="00904894" w:rsidRDefault="00904894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</w:p>
        </w:tc>
      </w:tr>
    </w:tbl>
    <w:tbl>
      <w:tblPr>
        <w:tblStyle w:val="TableGrid"/>
        <w:bidiVisual/>
        <w:tblW w:w="10157" w:type="dxa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42"/>
      </w:tblGrid>
      <w:tr w:rsidR="00292E8D" w:rsidRPr="00EA028A" w:rsidTr="001C32FA">
        <w:trPr>
          <w:trHeight w:val="439"/>
        </w:trPr>
        <w:tc>
          <w:tcPr>
            <w:tcW w:w="5115" w:type="dxa"/>
          </w:tcPr>
          <w:p w:rsidR="006C4943" w:rsidRPr="005E11AA" w:rsidRDefault="006C4943" w:rsidP="00C14768">
            <w:pPr>
              <w:pStyle w:val="NoSpacing"/>
              <w:bidi/>
              <w:rPr>
                <w:rFonts w:ascii="Calibri Light" w:hAnsi="Calibri Light" w:cs="Sakkal Majalla"/>
                <w:color w:val="00B0F0"/>
                <w:sz w:val="26"/>
                <w:szCs w:val="26"/>
                <w:lang w:bidi="ar-JO"/>
              </w:rPr>
            </w:pPr>
            <w:r w:rsidRPr="005E11AA">
              <w:rPr>
                <w:rFonts w:ascii="Sakkal Majalla" w:hAnsi="Sakkal Majalla" w:cs="Sakkal Majalla" w:hint="cs"/>
                <w:b/>
                <w:bCs/>
                <w:color w:val="00B0F0"/>
                <w:sz w:val="32"/>
                <w:szCs w:val="32"/>
                <w:rtl/>
                <w:lang w:bidi="ar-LB"/>
              </w:rPr>
              <w:t>تفضيلات اللغة</w:t>
            </w:r>
          </w:p>
        </w:tc>
        <w:tc>
          <w:tcPr>
            <w:tcW w:w="5042" w:type="dxa"/>
          </w:tcPr>
          <w:p w:rsidR="006C4943" w:rsidRPr="005E11AA" w:rsidRDefault="006C4943" w:rsidP="00C14768">
            <w:pPr>
              <w:pStyle w:val="NoSpacing"/>
              <w:spacing w:after="120"/>
              <w:rPr>
                <w:rFonts w:ascii="Sakkal Majalla" w:hAnsi="Sakkal Majalla" w:cs="Sakkal Majalla"/>
                <w:b/>
                <w:bCs/>
                <w:color w:val="00B0F0"/>
                <w:sz w:val="32"/>
                <w:szCs w:val="32"/>
                <w:lang w:bidi="ar-JO"/>
              </w:rPr>
            </w:pPr>
            <w:r w:rsidRPr="005E11AA">
              <w:rPr>
                <w:rFonts w:ascii="Sakkal Majalla" w:hAnsi="Sakkal Majalla" w:cs="Sakkal Majalla"/>
                <w:b/>
                <w:bCs/>
                <w:color w:val="00B0F0"/>
                <w:sz w:val="32"/>
                <w:szCs w:val="32"/>
                <w:lang w:bidi="ar-JO"/>
              </w:rPr>
              <w:t xml:space="preserve">Language Preferences </w:t>
            </w:r>
          </w:p>
        </w:tc>
      </w:tr>
      <w:tr w:rsidR="00292E8D" w:rsidRPr="00EA028A" w:rsidTr="001C32FA">
        <w:trPr>
          <w:trHeight w:val="439"/>
        </w:trPr>
        <w:tc>
          <w:tcPr>
            <w:tcW w:w="5115" w:type="dxa"/>
          </w:tcPr>
          <w:tbl>
            <w:tblPr>
              <w:tblStyle w:val="TableGrid"/>
              <w:tblpPr w:leftFromText="180" w:rightFromText="180" w:vertAnchor="text" w:horzAnchor="margin" w:tblpY="-174"/>
              <w:tblOverlap w:val="never"/>
              <w:bidiVisual/>
              <w:tblW w:w="4772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3152"/>
            </w:tblGrid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ثنائي اللغة</w:t>
                  </w:r>
                </w:p>
              </w:tc>
              <w:tc>
                <w:tcPr>
                  <w:tcW w:w="3152" w:type="dxa"/>
                  <w:hideMark/>
                </w:tcPr>
                <w:p w:rsidR="006C4943" w:rsidRPr="00EA028A" w:rsidRDefault="00D10CFA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25895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نعم       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49885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كلا</w:t>
                  </w:r>
                </w:p>
              </w:tc>
            </w:tr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lang w:bidi="ar-JO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تفضيلات اللغة</w:t>
                  </w:r>
                </w:p>
              </w:tc>
              <w:tc>
                <w:tcPr>
                  <w:tcW w:w="3152" w:type="dxa"/>
                </w:tcPr>
                <w:p w:rsidR="006C4943" w:rsidRPr="00EA028A" w:rsidRDefault="00D10CFA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174429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عربية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-49048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إنكليزية</w:t>
                  </w:r>
                </w:p>
              </w:tc>
            </w:tr>
          </w:tbl>
          <w:p w:rsidR="006C4943" w:rsidRDefault="006C4943" w:rsidP="00C14768">
            <w:pPr>
              <w:pStyle w:val="NoSpacing"/>
              <w:bidi/>
              <w:rPr>
                <w:rFonts w:ascii="Calibri Light" w:hAnsi="Calibri Light" w:cs="Sakkal Majalla"/>
                <w:sz w:val="26"/>
                <w:szCs w:val="26"/>
                <w:lang w:bidi="ar-JO"/>
              </w:rPr>
            </w:pPr>
          </w:p>
          <w:p w:rsidR="006C4943" w:rsidRPr="0072035E" w:rsidRDefault="006C4943" w:rsidP="00904894">
            <w:pPr>
              <w:pStyle w:val="NoSpacing"/>
              <w:bidi/>
              <w:jc w:val="both"/>
              <w:rPr>
                <w:rFonts w:ascii="Calibri Light" w:hAnsi="Calibri Light" w:cs="Sakkal Majalla"/>
                <w:b/>
                <w:bCs/>
                <w:sz w:val="26"/>
                <w:szCs w:val="26"/>
                <w:lang w:bidi="ar-JO"/>
              </w:rPr>
            </w:pP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يمكن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تعبئ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هذا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904894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طلب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في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لغت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مفضل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. 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إنكليزية تليها العربية.</w:t>
            </w:r>
          </w:p>
        </w:tc>
        <w:tc>
          <w:tcPr>
            <w:tcW w:w="5042" w:type="dxa"/>
          </w:tcPr>
          <w:tbl>
            <w:tblPr>
              <w:tblStyle w:val="TableGrid"/>
              <w:tblpPr w:leftFromText="180" w:rightFromText="180" w:vertAnchor="text" w:horzAnchor="page" w:tblpX="225" w:tblpY="-160"/>
              <w:tblOverlap w:val="never"/>
              <w:bidiVisual/>
              <w:tblW w:w="4509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069"/>
            </w:tblGrid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D10CFA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98574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Yes       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133252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No</w:t>
                  </w:r>
                </w:p>
              </w:tc>
              <w:tc>
                <w:tcPr>
                  <w:tcW w:w="1067" w:type="dxa"/>
                  <w:hideMark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Bilingual </w:t>
                  </w:r>
                  <w:r w:rsidRPr="00EA028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</w:p>
              </w:tc>
            </w:tr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D10CFA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346939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English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1063297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>Arabic</w:t>
                  </w:r>
                </w:p>
              </w:tc>
              <w:tc>
                <w:tcPr>
                  <w:tcW w:w="1067" w:type="dxa"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>Preference</w:t>
                  </w:r>
                </w:p>
              </w:tc>
            </w:tr>
          </w:tbl>
          <w:p w:rsidR="006C4943" w:rsidRDefault="006C4943" w:rsidP="00C14768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6C4943" w:rsidRPr="00EA028A" w:rsidRDefault="006C4943" w:rsidP="00904894">
            <w:pPr>
              <w:pStyle w:val="NoSpacing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You can fill this </w:t>
            </w:r>
            <w:r w:rsidR="0090489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pplicat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your preferred language. Scroll down for Arabic version. </w:t>
            </w:r>
          </w:p>
        </w:tc>
      </w:tr>
    </w:tbl>
    <w:p w:rsidR="006C4943" w:rsidRPr="000A5E86" w:rsidRDefault="006C4943" w:rsidP="00CA0B8F">
      <w:pPr>
        <w:pStyle w:val="NoSpacing"/>
        <w:tabs>
          <w:tab w:val="left" w:pos="447"/>
        </w:tabs>
        <w:rPr>
          <w:rFonts w:cs="Sakkal Majalla"/>
          <w:b/>
          <w:bCs/>
          <w:color w:val="009999"/>
          <w:sz w:val="10"/>
          <w:szCs w:val="10"/>
          <w:rtl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B0F0"/>
          <w:bottom w:val="single" w:sz="8" w:space="0" w:color="00B0F0"/>
          <w:insideH w:val="single" w:sz="8" w:space="0" w:color="00B0F0"/>
          <w:insideV w:val="single" w:sz="8" w:space="0" w:color="009999"/>
        </w:tblBorders>
        <w:tblLook w:val="04A0" w:firstRow="1" w:lastRow="0" w:firstColumn="1" w:lastColumn="0" w:noHBand="0" w:noVBand="1"/>
      </w:tblPr>
      <w:tblGrid>
        <w:gridCol w:w="9630"/>
      </w:tblGrid>
      <w:tr w:rsidR="00061296" w:rsidTr="005E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1296" w:rsidRPr="005E11AA" w:rsidRDefault="002F0A3D" w:rsidP="00EF7723">
            <w:pPr>
              <w:pStyle w:val="NoSpacing"/>
              <w:rPr>
                <w:rFonts w:ascii="Sakkal Majalla" w:hAnsi="Sakkal Majalla" w:cs="Sakkal Majalla"/>
                <w:color w:val="00B0F0"/>
                <w:sz w:val="36"/>
                <w:szCs w:val="36"/>
                <w:lang w:bidi="ar-YE"/>
              </w:rPr>
            </w:pPr>
            <w:r w:rsidRPr="005E11AA">
              <w:rPr>
                <w:rFonts w:ascii="Sakkal Majalla" w:hAnsi="Sakkal Majalla" w:cs="Sakkal Majalla"/>
                <w:color w:val="00B0F0"/>
                <w:sz w:val="36"/>
                <w:szCs w:val="36"/>
                <w:lang w:bidi="ar-YE"/>
              </w:rPr>
              <w:t>Important Information</w:t>
            </w:r>
          </w:p>
        </w:tc>
      </w:tr>
      <w:tr w:rsidR="00061296" w:rsidTr="00E9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0A3D" w:rsidRPr="00194FE1" w:rsidRDefault="002F0A3D" w:rsidP="00EF7723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Please read carefully and answer all the questions.</w:t>
            </w:r>
          </w:p>
          <w:p w:rsidR="00E54560" w:rsidRPr="005A6710" w:rsidRDefault="002F0A3D" w:rsidP="005A6710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u w:val="single"/>
                <w:lang w:bidi="ar-YE"/>
              </w:rPr>
              <w:t>Deadline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to receive the </w:t>
            </w:r>
            <w:r w:rsidR="00956B2C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application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:</w:t>
            </w:r>
            <w:r w:rsidRPr="002F0A3D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  <w:t xml:space="preserve"> </w:t>
            </w:r>
            <w:r w:rsidR="00126104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>13</w:t>
            </w:r>
            <w:r w:rsidR="001066CF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 xml:space="preserve"> March</w:t>
            </w:r>
            <w:r w:rsidR="00956B2C" w:rsidRPr="005E11AA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 xml:space="preserve"> 2019</w:t>
            </w:r>
            <w:r w:rsidR="00EF7FC2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 xml:space="preserve"> </w:t>
            </w:r>
            <w:r w:rsidR="00EF7FC2" w:rsidRPr="00EF7FC2">
              <w:rPr>
                <w:rFonts w:ascii="Sakkal Majalla" w:eastAsia="Times New Roman" w:hAnsi="Sakkal Majalla" w:cs="Sakkal Majalla"/>
                <w:color w:val="000000" w:themeColor="text1"/>
                <w:u w:val="single"/>
                <w:lang w:bidi="ar-YE"/>
              </w:rPr>
              <w:t xml:space="preserve">by email </w:t>
            </w:r>
            <w:r w:rsidR="00EF7FC2">
              <w:rPr>
                <w:rFonts w:ascii="Sakkal Majalla" w:eastAsia="Times New Roman" w:hAnsi="Sakkal Majalla" w:cs="Sakkal Majalla"/>
                <w:color w:val="000000" w:themeColor="text1"/>
                <w:u w:val="single"/>
                <w:lang w:bidi="ar-YE"/>
              </w:rPr>
              <w:t>to</w:t>
            </w:r>
            <w:r w:rsidR="00EF7FC2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 xml:space="preserve"> </w:t>
            </w:r>
            <w:bookmarkStart w:id="0" w:name="_GoBack"/>
            <w:bookmarkEnd w:id="0"/>
            <w:r w:rsid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fldChar w:fldCharType="begin"/>
            </w:r>
            <w:r w:rsid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instrText xml:space="preserve"> HYPERLINK "mailto:</w:instrText>
            </w:r>
            <w:r w:rsidR="0024090C" w:rsidRP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instrText>AKP@undp.org</w:instrText>
            </w:r>
            <w:r w:rsid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instrText xml:space="preserve">" </w:instrText>
            </w:r>
            <w:r w:rsid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fldChar w:fldCharType="separate"/>
            </w:r>
            <w:r w:rsidR="0024090C" w:rsidRPr="00E550BC">
              <w:rPr>
                <w:rStyle w:val="Hyperlink"/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t>AKP@undp.org</w:t>
            </w:r>
            <w:r w:rsidR="0024090C">
              <w:rPr>
                <w:rFonts w:ascii="Sakkal Majalla" w:eastAsia="Times New Roman" w:hAnsi="Sakkal Majalla" w:cs="Sakkal Majalla"/>
                <w:sz w:val="24"/>
                <w:szCs w:val="24"/>
                <w:lang w:bidi="ar-YE"/>
              </w:rPr>
              <w:fldChar w:fldCharType="end"/>
            </w:r>
            <w:r w:rsidR="00EF7FC2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YE"/>
              </w:rPr>
              <w:t xml:space="preserve"> </w:t>
            </w:r>
          </w:p>
        </w:tc>
      </w:tr>
    </w:tbl>
    <w:p w:rsidR="00EA028A" w:rsidRPr="005E11AA" w:rsidRDefault="00EA028A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</w:pPr>
      <w:r w:rsidRPr="005E11AA"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  <w:t>Personal Information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578"/>
        <w:gridCol w:w="2872"/>
      </w:tblGrid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</w:t>
            </w:r>
            <w:r w:rsidR="00624DF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872" w:type="dxa"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ex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ge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Nationality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ermanent Residence</w:t>
            </w:r>
            <w:r w:rsidR="003234F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(District)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872" w:type="dxa"/>
          </w:tcPr>
          <w:p w:rsidR="00EA028A" w:rsidRPr="00EA028A" w:rsidRDefault="00904894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ducational Degree</w:t>
            </w:r>
          </w:p>
        </w:tc>
      </w:tr>
      <w:tr w:rsidR="00EA028A" w:rsidTr="001066CF">
        <w:trPr>
          <w:trHeight w:val="439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EA028A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ccupation</w:t>
            </w:r>
            <w:r w:rsidR="001066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(if applicable)</w:t>
            </w:r>
          </w:p>
        </w:tc>
      </w:tr>
      <w:tr w:rsidR="00904894" w:rsidTr="001066CF">
        <w:trPr>
          <w:trHeight w:val="439"/>
        </w:trPr>
        <w:tc>
          <w:tcPr>
            <w:tcW w:w="6578" w:type="dxa"/>
          </w:tcPr>
          <w:p w:rsidR="00904894" w:rsidRPr="00EA028A" w:rsidRDefault="00904894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</w:tcPr>
          <w:p w:rsidR="00904894" w:rsidRPr="00EA028A" w:rsidRDefault="00904894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Volunteer Work (if applicable) </w:t>
            </w:r>
          </w:p>
        </w:tc>
      </w:tr>
      <w:tr w:rsidR="00EA028A" w:rsidTr="00BB42DC">
        <w:trPr>
          <w:trHeight w:val="485"/>
        </w:trPr>
        <w:tc>
          <w:tcPr>
            <w:tcW w:w="65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872" w:type="dxa"/>
            <w:hideMark/>
          </w:tcPr>
          <w:p w:rsidR="00EA028A" w:rsidRPr="00EA028A" w:rsidRDefault="001066CF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>Years of professional experience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(if applicable)</w:t>
            </w:r>
          </w:p>
        </w:tc>
      </w:tr>
    </w:tbl>
    <w:p w:rsidR="00362791" w:rsidRPr="00904894" w:rsidRDefault="00362791" w:rsidP="00362791">
      <w:pPr>
        <w:pStyle w:val="NoSpacing"/>
        <w:tabs>
          <w:tab w:val="left" w:pos="1174"/>
        </w:tabs>
        <w:ind w:left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250CF0" w:rsidRPr="005E11AA" w:rsidRDefault="00250CF0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</w:pPr>
      <w:r w:rsidRPr="005E11AA"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  <w:lastRenderedPageBreak/>
        <w:t>Contact Details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758"/>
        <w:gridCol w:w="2692"/>
      </w:tblGrid>
      <w:tr w:rsidR="00250CF0" w:rsidTr="001066CF">
        <w:trPr>
          <w:trHeight w:val="489"/>
        </w:trPr>
        <w:tc>
          <w:tcPr>
            <w:tcW w:w="675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692" w:type="dxa"/>
            <w:hideMark/>
          </w:tcPr>
          <w:p w:rsidR="00250CF0" w:rsidRPr="00250CF0" w:rsidRDefault="00250CF0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Mobile Number</w:t>
            </w:r>
          </w:p>
        </w:tc>
      </w:tr>
      <w:tr w:rsidR="00250CF0" w:rsidTr="001066CF">
        <w:trPr>
          <w:trHeight w:val="435"/>
        </w:trPr>
        <w:tc>
          <w:tcPr>
            <w:tcW w:w="675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</w:tcPr>
          <w:p w:rsidR="00250CF0" w:rsidRPr="00250CF0" w:rsidRDefault="00250CF0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mail </w:t>
            </w:r>
          </w:p>
        </w:tc>
      </w:tr>
      <w:tr w:rsidR="00250CF0" w:rsidTr="00BB42DC">
        <w:trPr>
          <w:trHeight w:val="467"/>
        </w:trPr>
        <w:tc>
          <w:tcPr>
            <w:tcW w:w="675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</w:tcPr>
          <w:p w:rsidR="00250CF0" w:rsidRPr="00250CF0" w:rsidRDefault="00232C57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o</w:t>
            </w:r>
            <w:r w:rsidR="003C798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ial media contact</w:t>
            </w:r>
          </w:p>
        </w:tc>
      </w:tr>
      <w:tr w:rsidR="00250CF0" w:rsidTr="001066CF">
        <w:trPr>
          <w:trHeight w:val="671"/>
        </w:trPr>
        <w:tc>
          <w:tcPr>
            <w:tcW w:w="675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2692" w:type="dxa"/>
            <w:hideMark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and contact number in case of emergency </w:t>
            </w:r>
          </w:p>
        </w:tc>
      </w:tr>
    </w:tbl>
    <w:p w:rsidR="00904894" w:rsidRPr="00904894" w:rsidRDefault="00904894" w:rsidP="00904894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FC5ADF" w:rsidRPr="005E11AA" w:rsidRDefault="005E11AA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  <w:t>GKI Workshop</w:t>
      </w:r>
      <w:r w:rsidR="002B418D" w:rsidRPr="005E11AA"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  <w:t xml:space="preserve"> Questions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2B418D" w:rsidTr="00232C57">
        <w:trPr>
          <w:trHeight w:val="2910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CF4724" w:rsidRDefault="005E3FBC" w:rsidP="006E547E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ell us about you</w:t>
            </w:r>
            <w:r w:rsidR="00D33FF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rself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, what do you do?</w:t>
            </w:r>
            <w:r w:rsidR="002B418D" w:rsidRPr="002B418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2B418D" w:rsidRPr="00CF4724" w:rsidRDefault="00CF4724" w:rsidP="006E547E">
            <w:pPr>
              <w:pStyle w:val="NoSpacing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CF4724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JO"/>
              </w:rPr>
              <w:t>(300 words)</w:t>
            </w:r>
          </w:p>
        </w:tc>
      </w:tr>
      <w:tr w:rsidR="007E31DD" w:rsidTr="00232C57">
        <w:trPr>
          <w:trHeight w:val="2910"/>
        </w:trPr>
        <w:tc>
          <w:tcPr>
            <w:tcW w:w="747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0"/>
              <w:gridCol w:w="3712"/>
            </w:tblGrid>
            <w:tr w:rsidR="00CF4724" w:rsidTr="00CF4724">
              <w:tc>
                <w:tcPr>
                  <w:tcW w:w="4675" w:type="dxa"/>
                </w:tcPr>
                <w:p w:rsidR="00CF4724" w:rsidRDefault="00D10CFA" w:rsidP="00CF4724">
                  <w:pPr>
                    <w:jc w:val="both"/>
                    <w:rPr>
                      <w:rFonts w:ascii="Segoe UI Light" w:hAnsi="Segoe UI Light" w:cs="Segoe UI Light"/>
                    </w:rPr>
                  </w:pPr>
                  <w:sdt>
                    <w:sdtPr>
                      <w:rPr>
                        <w:rFonts w:ascii="Segoe UI Light" w:hAnsi="Segoe UI Light" w:cs="Segoe UI Light"/>
                        <w:sz w:val="24"/>
                        <w:szCs w:val="24"/>
                      </w:rPr>
                      <w:id w:val="-299221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724">
                        <w:rPr>
                          <w:rFonts w:ascii="MS Gothic" w:eastAsia="MS Gothic" w:hAnsi="MS Gothic" w:cs="Segoe UI Light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  <w:sz w:val="24"/>
                      <w:szCs w:val="24"/>
                    </w:rPr>
                    <w:t>P</w:t>
                  </w:r>
                  <w:r w:rsidR="00CF4724">
                    <w:rPr>
                      <w:rFonts w:ascii="Segoe UI Light" w:hAnsi="Segoe UI Light" w:cs="Segoe UI Light"/>
                    </w:rPr>
                    <w:t>re-university education</w:t>
                  </w:r>
                </w:p>
                <w:p w:rsidR="00CF4724" w:rsidRDefault="00CF4724" w:rsidP="00CF4724">
                  <w:pPr>
                    <w:jc w:val="both"/>
                    <w:rPr>
                      <w:rFonts w:ascii="Segoe UI Light" w:hAnsi="Segoe UI Light" w:cs="Segoe UI Light"/>
                      <w:color w:val="00B0F0"/>
                      <w:sz w:val="24"/>
                      <w:szCs w:val="24"/>
                    </w:rPr>
                  </w:pPr>
                </w:p>
                <w:p w:rsidR="00CF4724" w:rsidRDefault="00D10CFA" w:rsidP="00CF4724">
                  <w:pPr>
                    <w:jc w:val="both"/>
                    <w:rPr>
                      <w:rFonts w:ascii="Segoe UI Light" w:hAnsi="Segoe UI Light" w:cs="Segoe UI Light"/>
                    </w:rPr>
                  </w:pPr>
                  <w:sdt>
                    <w:sdtPr>
                      <w:rPr>
                        <w:rFonts w:ascii="Segoe UI Light" w:hAnsi="Segoe UI Light" w:cs="Segoe UI Light"/>
                      </w:rPr>
                      <w:id w:val="-143312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66CF">
                        <w:rPr>
                          <w:rFonts w:ascii="MS Gothic" w:eastAsia="MS Gothic" w:hAnsi="MS Gothic" w:cs="Segoe UI Light" w:hint="eastAsia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</w:rPr>
                    <w:t>T</w:t>
                  </w:r>
                  <w:r w:rsidR="00CF4724" w:rsidRPr="006901E4">
                    <w:rPr>
                      <w:rFonts w:ascii="Segoe UI Light" w:hAnsi="Segoe UI Light" w:cs="Segoe UI Light"/>
                    </w:rPr>
                    <w:t>echnical and vocationa</w:t>
                  </w:r>
                  <w:r w:rsidR="00CF4724">
                    <w:rPr>
                      <w:rFonts w:ascii="Segoe UI Light" w:hAnsi="Segoe UI Light" w:cs="Segoe UI Light"/>
                    </w:rPr>
                    <w:t>l education and training (TVET)</w:t>
                  </w:r>
                </w:p>
                <w:p w:rsidR="00CF4724" w:rsidRDefault="00CF4724" w:rsidP="00CF4724">
                  <w:pPr>
                    <w:jc w:val="both"/>
                    <w:rPr>
                      <w:rFonts w:ascii="Segoe UI Light" w:hAnsi="Segoe UI Light" w:cs="Segoe UI Light"/>
                      <w:color w:val="00B0F0"/>
                      <w:sz w:val="24"/>
                      <w:szCs w:val="24"/>
                    </w:rPr>
                  </w:pPr>
                </w:p>
                <w:p w:rsidR="00CF4724" w:rsidRPr="00D84E04" w:rsidRDefault="00D10CFA" w:rsidP="00CF4724">
                  <w:pPr>
                    <w:jc w:val="both"/>
                    <w:rPr>
                      <w:rFonts w:ascii="Segoe UI Light" w:hAnsi="Segoe UI Light" w:cs="Segoe UI Light"/>
                    </w:rPr>
                  </w:pPr>
                  <w:sdt>
                    <w:sdtPr>
                      <w:rPr>
                        <w:rFonts w:ascii="Segoe UI Light" w:hAnsi="Segoe UI Light" w:cs="Segoe UI Light"/>
                      </w:rPr>
                      <w:id w:val="256953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724">
                        <w:rPr>
                          <w:rFonts w:ascii="MS Gothic" w:eastAsia="MS Gothic" w:hAnsi="MS Gothic" w:cs="Segoe UI Light" w:hint="eastAsia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</w:rPr>
                    <w:t>Higher education</w:t>
                  </w:r>
                </w:p>
              </w:tc>
              <w:tc>
                <w:tcPr>
                  <w:tcW w:w="4675" w:type="dxa"/>
                </w:tcPr>
                <w:p w:rsidR="00CF4724" w:rsidRDefault="00D10CFA" w:rsidP="00CF4724">
                  <w:pPr>
                    <w:jc w:val="both"/>
                    <w:rPr>
                      <w:rFonts w:ascii="Segoe UI Light" w:hAnsi="Segoe UI Light" w:cs="Segoe UI Light"/>
                    </w:rPr>
                  </w:pPr>
                  <w:sdt>
                    <w:sdtPr>
                      <w:rPr>
                        <w:rFonts w:ascii="Segoe UI Light" w:hAnsi="Segoe UI Light" w:cs="Segoe UI Light"/>
                      </w:rPr>
                      <w:id w:val="-5469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724">
                        <w:rPr>
                          <w:rFonts w:ascii="MS Gothic" w:eastAsia="MS Gothic" w:hAnsi="MS Gothic" w:cs="Segoe UI Light" w:hint="eastAsia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</w:rPr>
                    <w:t>R</w:t>
                  </w:r>
                  <w:r w:rsidR="00CF4724" w:rsidRPr="006901E4">
                    <w:rPr>
                      <w:rFonts w:ascii="Segoe UI Light" w:hAnsi="Segoe UI Light" w:cs="Segoe UI Light"/>
                    </w:rPr>
                    <w:t>esearch, de</w:t>
                  </w:r>
                  <w:r w:rsidR="00CF4724">
                    <w:rPr>
                      <w:rFonts w:ascii="Segoe UI Light" w:hAnsi="Segoe UI Light" w:cs="Segoe UI Light"/>
                    </w:rPr>
                    <w:t>velopment and innovation (RDI)</w:t>
                  </w:r>
                </w:p>
                <w:p w:rsidR="00CF4724" w:rsidRDefault="00CF4724" w:rsidP="00CF4724">
                  <w:pPr>
                    <w:jc w:val="both"/>
                    <w:rPr>
                      <w:rFonts w:ascii="Segoe UI Light" w:hAnsi="Segoe UI Light" w:cs="Segoe UI Light"/>
                      <w:color w:val="00B0F0"/>
                      <w:sz w:val="24"/>
                      <w:szCs w:val="24"/>
                    </w:rPr>
                  </w:pPr>
                </w:p>
                <w:p w:rsidR="00CF4724" w:rsidRDefault="00D10CFA" w:rsidP="00CF4724">
                  <w:pPr>
                    <w:jc w:val="both"/>
                    <w:rPr>
                      <w:rFonts w:ascii="Segoe UI Light" w:hAnsi="Segoe UI Light" w:cs="Segoe UI Light"/>
                    </w:rPr>
                  </w:pPr>
                  <w:sdt>
                    <w:sdtPr>
                      <w:rPr>
                        <w:rFonts w:ascii="Segoe UI Light" w:hAnsi="Segoe UI Light" w:cs="Segoe UI Light"/>
                      </w:rPr>
                      <w:id w:val="-328143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724">
                        <w:rPr>
                          <w:rFonts w:ascii="MS Gothic" w:eastAsia="MS Gothic" w:hAnsi="MS Gothic" w:cs="Segoe UI Light" w:hint="eastAsia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</w:rPr>
                    <w:t>I</w:t>
                  </w:r>
                  <w:r w:rsidR="00CF4724" w:rsidRPr="006901E4">
                    <w:rPr>
                      <w:rFonts w:ascii="Segoe UI Light" w:hAnsi="Segoe UI Light" w:cs="Segoe UI Light"/>
                    </w:rPr>
                    <w:t>nformation and co</w:t>
                  </w:r>
                  <w:r w:rsidR="00CF4724">
                    <w:rPr>
                      <w:rFonts w:ascii="Segoe UI Light" w:hAnsi="Segoe UI Light" w:cs="Segoe UI Light"/>
                    </w:rPr>
                    <w:t>mmunications technology (ICT)</w:t>
                  </w:r>
                </w:p>
                <w:p w:rsidR="00CF4724" w:rsidRDefault="00CF4724" w:rsidP="00CF4724">
                  <w:pPr>
                    <w:jc w:val="both"/>
                    <w:rPr>
                      <w:rFonts w:ascii="Segoe UI Light" w:hAnsi="Segoe UI Light" w:cs="Segoe UI Light"/>
                      <w:color w:val="00B0F0"/>
                      <w:sz w:val="24"/>
                      <w:szCs w:val="24"/>
                    </w:rPr>
                  </w:pPr>
                </w:p>
                <w:p w:rsidR="00CF4724" w:rsidRPr="00D84E04" w:rsidRDefault="00D10CFA" w:rsidP="00CF4724">
                  <w:pPr>
                    <w:jc w:val="both"/>
                    <w:rPr>
                      <w:rFonts w:ascii="Segoe UI Light" w:hAnsi="Segoe UI Light" w:cs="Segoe UI Light"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Light" w:hAnsi="Segoe UI Light" w:cs="Segoe UI Light"/>
                      </w:rPr>
                      <w:id w:val="-629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724">
                        <w:rPr>
                          <w:rFonts w:ascii="MS Gothic" w:eastAsia="MS Gothic" w:hAnsi="MS Gothic" w:cs="Segoe UI Light" w:hint="eastAsia"/>
                        </w:rPr>
                        <w:t>☐</w:t>
                      </w:r>
                    </w:sdtContent>
                  </w:sdt>
                  <w:r w:rsidR="00CF4724">
                    <w:rPr>
                      <w:rFonts w:ascii="Segoe UI Light" w:hAnsi="Segoe UI Light" w:cs="Segoe UI Light"/>
                    </w:rPr>
                    <w:t>E</w:t>
                  </w:r>
                  <w:r w:rsidR="00CF4724" w:rsidRPr="006901E4">
                    <w:rPr>
                      <w:rFonts w:ascii="Segoe UI Light" w:hAnsi="Segoe UI Light" w:cs="Segoe UI Light"/>
                    </w:rPr>
                    <w:t>conomy</w:t>
                  </w:r>
                </w:p>
              </w:tc>
            </w:tr>
          </w:tbl>
          <w:p w:rsidR="007E31DD" w:rsidRPr="003C798D" w:rsidRDefault="007E31D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7E31DD" w:rsidRDefault="007E31DD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As per the </w:t>
            </w:r>
            <w:r w:rsidR="001066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rea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mentioned </w:t>
            </w:r>
            <w:r w:rsidR="005E3FB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n the call for application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, which </w:t>
            </w:r>
            <w:r w:rsidR="001066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wo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3487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do </w:t>
            </w:r>
            <w:r w:rsidR="00C142C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you think best relate</w:t>
            </w:r>
            <w:r w:rsidR="0055096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o your experience</w:t>
            </w:r>
            <w:r w:rsidR="0015507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and interes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? </w:t>
            </w:r>
          </w:p>
        </w:tc>
      </w:tr>
      <w:tr w:rsidR="00CF4724" w:rsidTr="003E0D2D">
        <w:trPr>
          <w:trHeight w:val="3311"/>
        </w:trPr>
        <w:tc>
          <w:tcPr>
            <w:tcW w:w="7478" w:type="dxa"/>
          </w:tcPr>
          <w:p w:rsidR="00CF4724" w:rsidRDefault="00CF4724" w:rsidP="00CF4724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72" w:type="dxa"/>
          </w:tcPr>
          <w:p w:rsidR="00957A8C" w:rsidRDefault="00C05C56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Why did you choose these</w:t>
            </w:r>
            <w:r w:rsidR="00CF472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02348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reas</w:t>
            </w:r>
            <w:r w:rsidR="00CF472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? How will you </w:t>
            </w:r>
            <w:r w:rsidR="001066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approach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hem</w:t>
            </w:r>
            <w:r w:rsidR="00CF472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? </w:t>
            </w:r>
          </w:p>
          <w:p w:rsidR="00CF4724" w:rsidRDefault="001066CF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JO"/>
              </w:rPr>
              <w:t>(3</w:t>
            </w:r>
            <w:r w:rsidR="00CF4724" w:rsidRPr="00CF4724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JO"/>
              </w:rPr>
              <w:t>00 words)</w:t>
            </w:r>
          </w:p>
        </w:tc>
      </w:tr>
    </w:tbl>
    <w:p w:rsidR="00C05C5A" w:rsidRDefault="00C05C5A" w:rsidP="00C05C5A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6C448D" w:rsidRDefault="006C448D" w:rsidP="006C448D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9999"/>
          <w:bottom w:val="single" w:sz="8" w:space="0" w:color="009999"/>
          <w:insideH w:val="single" w:sz="8" w:space="0" w:color="009999"/>
          <w:insideV w:val="single" w:sz="8" w:space="0" w:color="009999"/>
        </w:tblBorders>
        <w:tblLook w:val="04A0" w:firstRow="1" w:lastRow="0" w:firstColumn="1" w:lastColumn="0" w:noHBand="0" w:noVBand="1"/>
      </w:tblPr>
      <w:tblGrid>
        <w:gridCol w:w="9630"/>
      </w:tblGrid>
      <w:tr w:rsidR="00EB51E3" w:rsidTr="005E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B51E3" w:rsidRPr="005E11AA" w:rsidRDefault="00EB51E3" w:rsidP="00B9325A">
            <w:pPr>
              <w:pStyle w:val="NoSpacing"/>
              <w:bidi/>
              <w:rPr>
                <w:rFonts w:ascii="Sakkal Majalla" w:hAnsi="Sakkal Majalla" w:cs="Sakkal Majalla"/>
                <w:color w:val="00B0F0"/>
                <w:sz w:val="36"/>
                <w:szCs w:val="36"/>
                <w:lang w:bidi="ar-YE"/>
              </w:rPr>
            </w:pPr>
            <w:r w:rsidRPr="005E11AA">
              <w:rPr>
                <w:rFonts w:ascii="Sakkal Majalla" w:hAnsi="Sakkal Majalla" w:cs="Sakkal Majalla"/>
                <w:color w:val="00B0F0"/>
                <w:sz w:val="36"/>
                <w:szCs w:val="36"/>
                <w:rtl/>
                <w:lang w:bidi="ar-YE"/>
              </w:rPr>
              <w:t>معلومات هامة</w:t>
            </w:r>
          </w:p>
        </w:tc>
      </w:tr>
      <w:tr w:rsidR="00EB51E3" w:rsidTr="00E9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EB51E3" w:rsidRPr="007365C3" w:rsidRDefault="008A4240" w:rsidP="008A4240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>نرجو الإ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طّلاع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على كافة </w:t>
            </w:r>
            <w:r w:rsidR="00B91F8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LB"/>
              </w:rPr>
              <w:t>ال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أسئلة </w:t>
            </w:r>
            <w:r w:rsidR="00EB51E3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والإجابة عنها جميعًا.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  <w:p w:rsidR="00EB51E3" w:rsidRPr="00192319" w:rsidRDefault="00EB51E3" w:rsidP="00FC5A6D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7F2224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موعد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YE"/>
              </w:rPr>
              <w:t xml:space="preserve"> النهائي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لاستلام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6E5CAE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لطلب</w:t>
            </w:r>
            <w:r w:rsidRPr="00102CD0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: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926F2E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LB"/>
              </w:rPr>
              <w:t>13</w:t>
            </w:r>
            <w:r w:rsidR="005E11AA" w:rsidRPr="005E11AA">
              <w:rPr>
                <w:rFonts w:ascii="Sakkal Majalla" w:eastAsia="Times New Roman" w:hAnsi="Sakkal Majalla" w:cs="Sakkal Majalla" w:hint="cs"/>
                <w:color w:val="00B0F0"/>
                <w:sz w:val="24"/>
                <w:szCs w:val="24"/>
                <w:rtl/>
                <w:lang w:bidi="ar-LB"/>
              </w:rPr>
              <w:t xml:space="preserve"> </w:t>
            </w:r>
            <w:r w:rsidR="00BB42DC">
              <w:rPr>
                <w:rFonts w:ascii="Sakkal Majalla" w:eastAsia="Times New Roman" w:hAnsi="Sakkal Majalla" w:cs="Sakkal Majalla" w:hint="cs"/>
                <w:color w:val="00B0F0"/>
                <w:sz w:val="24"/>
                <w:szCs w:val="24"/>
                <w:rtl/>
                <w:lang w:bidi="ar-LB"/>
              </w:rPr>
              <w:t>آذار/مارس</w:t>
            </w:r>
            <w:r w:rsidR="005E11AA" w:rsidRPr="005E11AA">
              <w:rPr>
                <w:rFonts w:ascii="Sakkal Majalla" w:eastAsia="Times New Roman" w:hAnsi="Sakkal Majalla" w:cs="Sakkal Majalla" w:hint="cs"/>
                <w:color w:val="00B0F0"/>
                <w:sz w:val="24"/>
                <w:szCs w:val="24"/>
                <w:rtl/>
                <w:lang w:bidi="ar-LB"/>
              </w:rPr>
              <w:t xml:space="preserve"> 2019</w:t>
            </w:r>
            <w:r w:rsidR="00EF7FC2">
              <w:rPr>
                <w:rFonts w:ascii="Sakkal Majalla" w:eastAsia="Times New Roman" w:hAnsi="Sakkal Majalla" w:cs="Sakkal Majalla" w:hint="cs"/>
                <w:color w:val="00B0F0"/>
                <w:sz w:val="24"/>
                <w:szCs w:val="24"/>
                <w:rtl/>
                <w:lang w:bidi="ar-LB"/>
              </w:rPr>
              <w:t xml:space="preserve"> </w:t>
            </w:r>
            <w:r w:rsidR="00EF7FC2" w:rsidRPr="00EF7FC2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u w:val="single"/>
                <w:rtl/>
                <w:lang w:bidi="ar-YE"/>
              </w:rPr>
              <w:t>عبر إرسالها إلى البريد الإلكتروني التالي</w:t>
            </w:r>
            <w:hyperlink r:id="rId8" w:history="1">
              <w:r w:rsidR="00EF7FC2" w:rsidRPr="00AD6DCC">
                <w:rPr>
                  <w:rStyle w:val="Hyperlink"/>
                  <w:rFonts w:ascii="Sakkal Majalla" w:eastAsia="Times New Roman" w:hAnsi="Sakkal Majalla" w:cs="Sakkal Majalla"/>
                  <w:sz w:val="24"/>
                  <w:szCs w:val="24"/>
                  <w:lang w:bidi="ar-LB"/>
                </w:rPr>
                <w:t>AKP@undp.org</w:t>
              </w:r>
            </w:hyperlink>
            <w:r w:rsidR="00EF7FC2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LB"/>
              </w:rPr>
              <w:t xml:space="preserve"> </w:t>
            </w:r>
          </w:p>
        </w:tc>
      </w:tr>
    </w:tbl>
    <w:p w:rsidR="007D40DF" w:rsidRPr="005E11AA" w:rsidRDefault="007D40DF" w:rsidP="007D40DF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lang w:bidi="ar-JO"/>
        </w:rPr>
      </w:pPr>
      <w:r w:rsidRPr="005E11AA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bidi="ar-JO"/>
        </w:rPr>
        <w:t>معلومات أساسية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5E11AA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م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لإقامة الدائم</w:t>
            </w:r>
            <w:r w:rsidR="003234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(المحافظة)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ؤهل العلم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9"/>
        </w:trPr>
        <w:tc>
          <w:tcPr>
            <w:tcW w:w="2790" w:type="dxa"/>
            <w:hideMark/>
          </w:tcPr>
          <w:p w:rsidR="007D40DF" w:rsidRDefault="007D40DF" w:rsidP="006E5CA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 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3B5D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E5CAE" w:rsidTr="005E11AA">
        <w:trPr>
          <w:trHeight w:val="439"/>
        </w:trPr>
        <w:tc>
          <w:tcPr>
            <w:tcW w:w="2790" w:type="dxa"/>
          </w:tcPr>
          <w:p w:rsidR="006E5CAE" w:rsidRDefault="006E5CAE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التطوع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</w:tcPr>
          <w:p w:rsidR="006E5CAE" w:rsidRDefault="006E5CAE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85"/>
        </w:trPr>
        <w:tc>
          <w:tcPr>
            <w:tcW w:w="2790" w:type="dxa"/>
            <w:hideMark/>
          </w:tcPr>
          <w:p w:rsidR="007D40DF" w:rsidRDefault="00BB42DC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عدد سنوات الخبرة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3B5D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 w:rsidR="003B5D1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F42692" w:rsidRDefault="00F42692" w:rsidP="00F42692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3E0D2D" w:rsidRDefault="003E0D2D" w:rsidP="003E0D2D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D40DF" w:rsidRPr="005E11AA" w:rsidRDefault="007D40DF" w:rsidP="007D40DF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bidi="ar-JO"/>
        </w:rPr>
      </w:pPr>
      <w:r w:rsidRPr="005E11AA"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bidi="ar-JO"/>
        </w:rPr>
        <w:lastRenderedPageBreak/>
        <w:t>معلومات الاتصال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5E11AA">
        <w:trPr>
          <w:trHeight w:val="48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 الهاتف المحمول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435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BB42DC">
        <w:trPr>
          <w:trHeight w:val="467"/>
        </w:trPr>
        <w:tc>
          <w:tcPr>
            <w:tcW w:w="2790" w:type="dxa"/>
          </w:tcPr>
          <w:p w:rsidR="007D40DF" w:rsidRDefault="007D40DF" w:rsidP="00BE5E6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واقع </w:t>
            </w:r>
            <w:r w:rsidR="00BE5E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اص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إجتماع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5E11AA">
        <w:trPr>
          <w:trHeight w:val="671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7D40DF" w:rsidRDefault="007D40DF" w:rsidP="007D40DF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232C57" w:rsidRDefault="00232C57" w:rsidP="00232C57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D40DF" w:rsidRPr="005E11AA" w:rsidRDefault="007D40DF" w:rsidP="00D33ED2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bidi="ar-JO"/>
        </w:rPr>
      </w:pPr>
      <w:r w:rsidRPr="005E11A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  <w:lang w:bidi="ar-JO"/>
        </w:rPr>
        <w:t xml:space="preserve">أسئلة </w:t>
      </w:r>
      <w:r w:rsidR="00FB3B27" w:rsidRPr="005E11A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  <w:lang w:bidi="ar-JO"/>
        </w:rPr>
        <w:t xml:space="preserve">تتعلق </w:t>
      </w:r>
      <w:r w:rsidR="005E11A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  <w:lang w:bidi="ar-JO"/>
        </w:rPr>
        <w:t>بورشة العمل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232C57">
        <w:trPr>
          <w:trHeight w:val="2780"/>
        </w:trPr>
        <w:tc>
          <w:tcPr>
            <w:tcW w:w="2790" w:type="dxa"/>
            <w:hideMark/>
          </w:tcPr>
          <w:p w:rsidR="00957A8C" w:rsidRDefault="008D2AAA" w:rsidP="00D33FF4">
            <w:pPr>
              <w:pStyle w:val="NoSpacing"/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 xml:space="preserve">تحدث عن نفسك، ماذا تعمل؟ </w:t>
            </w:r>
          </w:p>
          <w:p w:rsidR="007D40DF" w:rsidRDefault="00957A8C" w:rsidP="00957A8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 w:rsidRPr="00957A8C">
              <w:rPr>
                <w:rFonts w:ascii="Sakkal Majalla" w:eastAsiaTheme="minorHAnsi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LB"/>
              </w:rPr>
              <w:t>(300 كلمة)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B3B27" w:rsidTr="00232C57">
        <w:trPr>
          <w:trHeight w:val="2780"/>
        </w:trPr>
        <w:tc>
          <w:tcPr>
            <w:tcW w:w="2790" w:type="dxa"/>
          </w:tcPr>
          <w:p w:rsidR="00FB3B27" w:rsidRDefault="00FB3B27" w:rsidP="008D2A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ف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FB3B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80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280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لمواضيع</w:t>
            </w:r>
            <w:r w:rsidRPr="00FB3B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B3B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ذكورة</w:t>
            </w:r>
            <w:r w:rsidRPr="00FB3B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D2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دعوة لتقديم الطلبات</w:t>
            </w:r>
            <w:r w:rsidR="00AE37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280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</w:t>
            </w:r>
            <w:r w:rsidR="006A1D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ضوع</w:t>
            </w:r>
            <w:r w:rsidR="006A1D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ان</w:t>
            </w:r>
            <w:r w:rsidR="00280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ُ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تبر</w:t>
            </w:r>
            <w:r w:rsidR="00194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ا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قرب إلى خبرتك</w:t>
            </w:r>
            <w:r w:rsidR="00AC6D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8D2A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هتمامك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666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233"/>
            </w:tblGrid>
            <w:tr w:rsidR="003E0D2D" w:rsidTr="000C6551">
              <w:tc>
                <w:tcPr>
                  <w:tcW w:w="4675" w:type="dxa"/>
                </w:tcPr>
                <w:p w:rsidR="003E0D2D" w:rsidRPr="00B27B89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color w:val="00B0F0"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 w:hint="cs"/>
                        <w:sz w:val="24"/>
                        <w:szCs w:val="24"/>
                        <w:rtl/>
                      </w:rPr>
                      <w:id w:val="-153772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="003E0D2D">
                    <w:rPr>
                      <w:rFonts w:ascii="Segoe UI Semilight" w:hAnsi="Segoe UI Semilight" w:cs="Segoe UI Semilight" w:hint="cs"/>
                      <w:sz w:val="24"/>
                      <w:szCs w:val="24"/>
                      <w:rtl/>
                    </w:rPr>
                    <w:t>التعليم قبل الجامعي</w:t>
                  </w:r>
                </w:p>
                <w:p w:rsidR="003E0D2D" w:rsidRDefault="003E0D2D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</w:rPr>
                  </w:pPr>
                </w:p>
                <w:p w:rsidR="003E0D2D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rtl/>
                      </w:rPr>
                      <w:id w:val="-91239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rtl/>
                        </w:rPr>
                        <w:t>☐</w:t>
                      </w:r>
                    </w:sdtContent>
                  </w:sdt>
                  <w:r w:rsidR="003E0D2D" w:rsidRPr="00E35BF8">
                    <w:rPr>
                      <w:rFonts w:ascii="Segoe UI Semilight" w:hAnsi="Segoe UI Semilight" w:cs="Segoe UI Semilight"/>
                      <w:rtl/>
                    </w:rPr>
                    <w:t>التعليم التقني والتدريب المهني</w:t>
                  </w:r>
                </w:p>
                <w:p w:rsidR="003E0D2D" w:rsidRDefault="003E0D2D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</w:rPr>
                  </w:pPr>
                </w:p>
                <w:p w:rsidR="003E0D2D" w:rsidRPr="00B27B89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rtl/>
                      </w:rPr>
                      <w:id w:val="-97676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rtl/>
                        </w:rPr>
                        <w:t>☐</w:t>
                      </w:r>
                    </w:sdtContent>
                  </w:sdt>
                  <w:r w:rsidR="003E0D2D" w:rsidRPr="00E35BF8">
                    <w:rPr>
                      <w:rFonts w:ascii="Segoe UI Semilight" w:hAnsi="Segoe UI Semilight" w:cs="Segoe UI Semilight"/>
                      <w:rtl/>
                    </w:rPr>
                    <w:t>التعليم العالي</w:t>
                  </w:r>
                </w:p>
              </w:tc>
              <w:tc>
                <w:tcPr>
                  <w:tcW w:w="4675" w:type="dxa"/>
                </w:tcPr>
                <w:p w:rsidR="003E0D2D" w:rsidRPr="003E0D2D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color w:val="00B0F0"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 w:hint="cs"/>
                        <w:rtl/>
                      </w:rPr>
                      <w:id w:val="-1499344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rtl/>
                        </w:rPr>
                        <w:t>☐</w:t>
                      </w:r>
                    </w:sdtContent>
                  </w:sdt>
                  <w:r w:rsidR="003E0D2D">
                    <w:rPr>
                      <w:rFonts w:ascii="Segoe UI Semilight" w:hAnsi="Segoe UI Semilight" w:cs="Segoe UI Semilight" w:hint="cs"/>
                      <w:rtl/>
                    </w:rPr>
                    <w:t>البحث</w:t>
                  </w:r>
                  <w:r w:rsidR="003E0D2D" w:rsidRPr="00E35BF8">
                    <w:rPr>
                      <w:rFonts w:ascii="Segoe UI Semilight" w:hAnsi="Segoe UI Semilight" w:cs="Segoe UI Semilight"/>
                      <w:rtl/>
                    </w:rPr>
                    <w:t xml:space="preserve"> والتطوير والابتكار</w:t>
                  </w:r>
                </w:p>
                <w:p w:rsidR="003E0D2D" w:rsidRDefault="003E0D2D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rtl/>
                    </w:rPr>
                  </w:pPr>
                </w:p>
                <w:p w:rsidR="003E0D2D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rtl/>
                      </w:rPr>
                      <w:id w:val="1176701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rtl/>
                        </w:rPr>
                        <w:t>☐</w:t>
                      </w:r>
                    </w:sdtContent>
                  </w:sdt>
                  <w:r w:rsidR="003E0D2D">
                    <w:rPr>
                      <w:rFonts w:ascii="Segoe UI Semilight" w:hAnsi="Segoe UI Semilight" w:cs="Segoe UI Semilight"/>
                      <w:rtl/>
                    </w:rPr>
                    <w:t>تكنولوجيا المعلومات والاتّصالات</w:t>
                  </w:r>
                </w:p>
                <w:p w:rsidR="003E0D2D" w:rsidRDefault="003E0D2D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rtl/>
                    </w:rPr>
                  </w:pPr>
                </w:p>
                <w:p w:rsidR="003E0D2D" w:rsidRDefault="00D10CFA" w:rsidP="003E0D2D">
                  <w:pPr>
                    <w:bidi/>
                    <w:spacing w:after="120"/>
                    <w:jc w:val="both"/>
                    <w:rPr>
                      <w:rFonts w:ascii="Segoe UI Semilight" w:hAnsi="Segoe UI Semilight" w:cs="Segoe UI Semilight"/>
                      <w:sz w:val="24"/>
                      <w:szCs w:val="24"/>
                      <w:rtl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rtl/>
                      </w:rPr>
                      <w:id w:val="-1571874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D2D">
                        <w:rPr>
                          <w:rFonts w:ascii="MS Gothic" w:eastAsia="MS Gothic" w:hAnsi="MS Gothic" w:cs="Segoe UI Semilight" w:hint="eastAsia"/>
                          <w:rtl/>
                        </w:rPr>
                        <w:t>☐</w:t>
                      </w:r>
                    </w:sdtContent>
                  </w:sdt>
                  <w:r w:rsidR="003E0D2D" w:rsidRPr="00E35BF8">
                    <w:rPr>
                      <w:rFonts w:ascii="Segoe UI Semilight" w:hAnsi="Segoe UI Semilight" w:cs="Segoe UI Semilight"/>
                      <w:rtl/>
                    </w:rPr>
                    <w:t>الاقتصاد</w:t>
                  </w:r>
                </w:p>
              </w:tc>
            </w:tr>
          </w:tbl>
          <w:p w:rsidR="00FB3B27" w:rsidRDefault="00FB3B27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E0D2D" w:rsidTr="00372E9B">
        <w:trPr>
          <w:trHeight w:val="3491"/>
        </w:trPr>
        <w:tc>
          <w:tcPr>
            <w:tcW w:w="2790" w:type="dxa"/>
          </w:tcPr>
          <w:p w:rsidR="003E0D2D" w:rsidRDefault="003E0D2D" w:rsidP="008D2A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لماذا</w:t>
            </w:r>
            <w:r w:rsidR="00957A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اخترتم هذ</w:t>
            </w:r>
            <w:r w:rsidR="00194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ين</w:t>
            </w:r>
            <w:r w:rsidR="00957A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الموضوع</w:t>
            </w:r>
            <w:r w:rsidR="001943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r w:rsidR="00957A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 هي المقاربة التي ستتبعونها؟</w:t>
            </w:r>
          </w:p>
          <w:p w:rsidR="00372E9B" w:rsidRPr="00372E9B" w:rsidRDefault="00372E9B" w:rsidP="00372E9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</w:rPr>
              <w:t>(</w:t>
            </w:r>
            <w:r w:rsidR="003234FC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</w:rPr>
              <w:t>300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</w:rPr>
              <w:t xml:space="preserve"> كلمة)</w:t>
            </w:r>
          </w:p>
        </w:tc>
        <w:tc>
          <w:tcPr>
            <w:tcW w:w="6660" w:type="dxa"/>
          </w:tcPr>
          <w:p w:rsidR="003E0D2D" w:rsidRDefault="003E0D2D" w:rsidP="003E0D2D">
            <w:pPr>
              <w:bidi/>
              <w:spacing w:after="120"/>
              <w:jc w:val="both"/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</w:p>
        </w:tc>
      </w:tr>
    </w:tbl>
    <w:p w:rsidR="007D40DF" w:rsidRPr="002E15E9" w:rsidRDefault="007D40DF" w:rsidP="007D40DF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71220" w:rsidRDefault="00E71220" w:rsidP="00E71220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71220" w:rsidRDefault="00E71220" w:rsidP="00E71220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71220" w:rsidRDefault="00E71220" w:rsidP="00E71220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4402A" w:rsidRPr="00E4402A" w:rsidRDefault="00E4402A" w:rsidP="00E4402A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</w:p>
    <w:sectPr w:rsidR="00E4402A" w:rsidRPr="00E4402A" w:rsidSect="005E11AA">
      <w:headerReference w:type="default" r:id="rId9"/>
      <w:footerReference w:type="default" r:id="rId10"/>
      <w:pgSz w:w="12240" w:h="15840"/>
      <w:pgMar w:top="3150" w:right="1800" w:bottom="1170" w:left="1800" w:header="720" w:footer="487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CFA" w:rsidRPr="00DB56DC" w:rsidRDefault="00D10CFA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10CFA" w:rsidRPr="00DB56DC" w:rsidRDefault="00D10CFA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627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1AA" w:rsidRDefault="00D10CFA" w:rsidP="005E11AA">
        <w:pPr>
          <w:spacing w:after="0" w:line="240" w:lineRule="auto"/>
          <w:jc w:val="center"/>
          <w:rPr>
            <w:rFonts w:ascii="Corbel" w:hAnsi="Corbel" w:cs="Segoe UI Light"/>
            <w:color w:val="00B0F0"/>
            <w:sz w:val="24"/>
            <w:szCs w:val="24"/>
          </w:rPr>
        </w:pPr>
        <w:hyperlink r:id="rId1" w:history="1">
          <w:r w:rsidR="005E11AA" w:rsidRPr="000B03D9">
            <w:rPr>
              <w:rStyle w:val="Hyperlink"/>
              <w:rFonts w:ascii="Corbel" w:hAnsi="Corbel"/>
              <w:color w:val="00B0F0"/>
              <w:sz w:val="24"/>
              <w:szCs w:val="24"/>
            </w:rPr>
            <w:t>www.knowledge4all.org</w:t>
          </w:r>
        </w:hyperlink>
      </w:p>
      <w:p w:rsidR="00B22090" w:rsidRPr="005E3FBC" w:rsidRDefault="005E3FBC" w:rsidP="005E11AA">
        <w:pPr>
          <w:spacing w:after="0" w:line="240" w:lineRule="auto"/>
          <w:jc w:val="right"/>
        </w:pPr>
        <w:r w:rsidRPr="005E3FBC">
          <w:rPr>
            <w:rFonts w:ascii="Segoe UI Semilight" w:hAnsi="Segoe UI Semilight" w:cs="Segoe UI Semilight"/>
            <w:b/>
            <w:bCs/>
          </w:rPr>
          <w:fldChar w:fldCharType="begin"/>
        </w:r>
        <w:r w:rsidRPr="005E3FBC">
          <w:rPr>
            <w:rFonts w:ascii="Segoe UI Semilight" w:hAnsi="Segoe UI Semilight" w:cs="Segoe UI Semilight"/>
            <w:b/>
            <w:bCs/>
          </w:rPr>
          <w:instrText xml:space="preserve"> PAGE   \* MERGEFORMAT </w:instrText>
        </w:r>
        <w:r w:rsidRPr="005E3FBC">
          <w:rPr>
            <w:rFonts w:ascii="Segoe UI Semilight" w:hAnsi="Segoe UI Semilight" w:cs="Segoe UI Semilight"/>
            <w:b/>
            <w:bCs/>
          </w:rPr>
          <w:fldChar w:fldCharType="separate"/>
        </w:r>
        <w:r w:rsidR="00413E72">
          <w:rPr>
            <w:rFonts w:ascii="Segoe UI Semilight" w:hAnsi="Segoe UI Semilight" w:cs="Segoe UI Semilight"/>
            <w:b/>
            <w:bCs/>
            <w:noProof/>
          </w:rPr>
          <w:t>6</w:t>
        </w:r>
        <w:r w:rsidRPr="005E3FBC">
          <w:rPr>
            <w:rFonts w:ascii="Segoe UI Semilight" w:hAnsi="Segoe UI Semilight" w:cs="Segoe UI Semilight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CFA" w:rsidRPr="00DB56DC" w:rsidRDefault="00D10CFA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10CFA" w:rsidRPr="00DB56DC" w:rsidRDefault="00D10CFA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7F" w:rsidRDefault="007B1678" w:rsidP="00E1057F">
    <w:pPr>
      <w:pStyle w:val="Header"/>
    </w:pPr>
    <w:r w:rsidRPr="007B1678">
      <w:rPr>
        <w:noProof/>
        <w:sz w:val="28"/>
        <w:szCs w:val="28"/>
        <w:lang w:bidi="ar-MA"/>
      </w:rPr>
      <w:drawing>
        <wp:anchor distT="0" distB="0" distL="114300" distR="114300" simplePos="0" relativeHeight="251660288" behindDoc="0" locked="0" layoutInCell="1" allowOverlap="1" wp14:anchorId="79D9EA41" wp14:editId="37FCB16E">
          <wp:simplePos x="0" y="0"/>
          <wp:positionH relativeFrom="column">
            <wp:posOffset>1847215</wp:posOffset>
          </wp:positionH>
          <wp:positionV relativeFrom="paragraph">
            <wp:posOffset>-13335</wp:posOffset>
          </wp:positionV>
          <wp:extent cx="4246245" cy="1252220"/>
          <wp:effectExtent l="0" t="0" r="190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678">
      <w:rPr>
        <w:noProof/>
        <w:sz w:val="28"/>
        <w:szCs w:val="28"/>
        <w:lang w:bidi="ar-MA"/>
      </w:rPr>
      <w:drawing>
        <wp:anchor distT="0" distB="0" distL="114300" distR="114300" simplePos="0" relativeHeight="251659264" behindDoc="1" locked="0" layoutInCell="1" allowOverlap="1" wp14:anchorId="07EFF8FF" wp14:editId="1C30093C">
          <wp:simplePos x="0" y="0"/>
          <wp:positionH relativeFrom="column">
            <wp:posOffset>-526094</wp:posOffset>
          </wp:positionH>
          <wp:positionV relativeFrom="paragraph">
            <wp:posOffset>38630</wp:posOffset>
          </wp:positionV>
          <wp:extent cx="1999615" cy="1158875"/>
          <wp:effectExtent l="0" t="0" r="635" b="3175"/>
          <wp:wrapTight wrapText="bothSides">
            <wp:wrapPolygon edited="0">
              <wp:start x="4733" y="0"/>
              <wp:lineTo x="3498" y="710"/>
              <wp:lineTo x="617" y="4616"/>
              <wp:lineTo x="0" y="12072"/>
              <wp:lineTo x="1029" y="17043"/>
              <wp:lineTo x="1235" y="17753"/>
              <wp:lineTo x="4116" y="21304"/>
              <wp:lineTo x="4733" y="21304"/>
              <wp:lineTo x="8643" y="21304"/>
              <wp:lineTo x="9260" y="21304"/>
              <wp:lineTo x="12141" y="17753"/>
              <wp:lineTo x="12141" y="17043"/>
              <wp:lineTo x="21401" y="13493"/>
              <wp:lineTo x="21401" y="9232"/>
              <wp:lineTo x="12758" y="4616"/>
              <wp:lineTo x="9672" y="710"/>
              <wp:lineTo x="8437" y="0"/>
              <wp:lineTo x="473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C5E" w:rsidRPr="00C12C5E" w:rsidRDefault="00C12C5E" w:rsidP="00C12C5E">
    <w:pPr>
      <w:pStyle w:val="Header"/>
      <w:jc w:val="center"/>
      <w:rPr>
        <w:sz w:val="28"/>
        <w:szCs w:val="28"/>
        <w:rtl/>
        <w:lang w:bidi="ar-MA"/>
      </w:rPr>
    </w:pPr>
  </w:p>
  <w:p w:rsidR="001B221B" w:rsidRDefault="001B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C5F"/>
    <w:multiLevelType w:val="hybridMultilevel"/>
    <w:tmpl w:val="54DE4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345"/>
    <w:multiLevelType w:val="hybridMultilevel"/>
    <w:tmpl w:val="B66E4640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10C2"/>
    <w:multiLevelType w:val="hybridMultilevel"/>
    <w:tmpl w:val="9B4414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81CFFA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BA14F9"/>
    <w:multiLevelType w:val="hybridMultilevel"/>
    <w:tmpl w:val="81C0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9BB"/>
    <w:multiLevelType w:val="hybridMultilevel"/>
    <w:tmpl w:val="1A8CE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EDA"/>
    <w:multiLevelType w:val="hybridMultilevel"/>
    <w:tmpl w:val="B9940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6F6"/>
    <w:multiLevelType w:val="hybridMultilevel"/>
    <w:tmpl w:val="02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6720"/>
    <w:multiLevelType w:val="hybridMultilevel"/>
    <w:tmpl w:val="CFD6DF1A"/>
    <w:lvl w:ilvl="0" w:tplc="D59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096"/>
    <w:multiLevelType w:val="hybridMultilevel"/>
    <w:tmpl w:val="28A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BEA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54C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C80"/>
    <w:multiLevelType w:val="hybridMultilevel"/>
    <w:tmpl w:val="628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56C"/>
    <w:multiLevelType w:val="hybridMultilevel"/>
    <w:tmpl w:val="92D464B6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3ABD"/>
    <w:multiLevelType w:val="hybridMultilevel"/>
    <w:tmpl w:val="2B5830C8"/>
    <w:lvl w:ilvl="0" w:tplc="89F4B92E">
      <w:start w:val="3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4C0951"/>
    <w:multiLevelType w:val="hybridMultilevel"/>
    <w:tmpl w:val="49D2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5518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01F0"/>
    <w:multiLevelType w:val="hybridMultilevel"/>
    <w:tmpl w:val="007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2DA"/>
    <w:multiLevelType w:val="hybridMultilevel"/>
    <w:tmpl w:val="EFF65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FEC"/>
    <w:multiLevelType w:val="hybridMultilevel"/>
    <w:tmpl w:val="37B8E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67C5"/>
    <w:multiLevelType w:val="hybridMultilevel"/>
    <w:tmpl w:val="9A566370"/>
    <w:lvl w:ilvl="0" w:tplc="5BB81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A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473967"/>
    <w:multiLevelType w:val="hybridMultilevel"/>
    <w:tmpl w:val="E5E04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6B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690"/>
    <w:multiLevelType w:val="hybridMultilevel"/>
    <w:tmpl w:val="66D42D24"/>
    <w:lvl w:ilvl="0" w:tplc="47A28E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7"/>
  </w:num>
  <w:num w:numId="5">
    <w:abstractNumId w:val="14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20"/>
  </w:num>
  <w:num w:numId="11">
    <w:abstractNumId w:val="4"/>
  </w:num>
  <w:num w:numId="12">
    <w:abstractNumId w:val="16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0"/>
  </w:num>
  <w:num w:numId="23">
    <w:abstractNumId w:val="15"/>
  </w:num>
  <w:num w:numId="24">
    <w:abstractNumId w:val="9"/>
  </w:num>
  <w:num w:numId="25">
    <w:abstractNumId w:val="18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F2"/>
    <w:rsid w:val="00023489"/>
    <w:rsid w:val="00061296"/>
    <w:rsid w:val="0007260D"/>
    <w:rsid w:val="00073B04"/>
    <w:rsid w:val="00073EF6"/>
    <w:rsid w:val="00087892"/>
    <w:rsid w:val="00092F38"/>
    <w:rsid w:val="000A5E86"/>
    <w:rsid w:val="000B1B22"/>
    <w:rsid w:val="000C5715"/>
    <w:rsid w:val="000D391F"/>
    <w:rsid w:val="000E779B"/>
    <w:rsid w:val="000F393B"/>
    <w:rsid w:val="00100689"/>
    <w:rsid w:val="001029CB"/>
    <w:rsid w:val="00102CD0"/>
    <w:rsid w:val="001066CF"/>
    <w:rsid w:val="0012349B"/>
    <w:rsid w:val="00126104"/>
    <w:rsid w:val="001323D4"/>
    <w:rsid w:val="0014055F"/>
    <w:rsid w:val="0015507E"/>
    <w:rsid w:val="0016409E"/>
    <w:rsid w:val="00166BED"/>
    <w:rsid w:val="00172F75"/>
    <w:rsid w:val="001842D7"/>
    <w:rsid w:val="00192319"/>
    <w:rsid w:val="001943AE"/>
    <w:rsid w:val="00194FE1"/>
    <w:rsid w:val="0019621C"/>
    <w:rsid w:val="001976D6"/>
    <w:rsid w:val="001A4927"/>
    <w:rsid w:val="001B221B"/>
    <w:rsid w:val="001B57AB"/>
    <w:rsid w:val="001C32FA"/>
    <w:rsid w:val="001C4093"/>
    <w:rsid w:val="001D0E7A"/>
    <w:rsid w:val="001E139E"/>
    <w:rsid w:val="001E47A8"/>
    <w:rsid w:val="001E6F53"/>
    <w:rsid w:val="00211C69"/>
    <w:rsid w:val="0022041F"/>
    <w:rsid w:val="00223005"/>
    <w:rsid w:val="00223C11"/>
    <w:rsid w:val="002329D8"/>
    <w:rsid w:val="00232C57"/>
    <w:rsid w:val="0024090C"/>
    <w:rsid w:val="00250CF0"/>
    <w:rsid w:val="00275E5E"/>
    <w:rsid w:val="00280F5A"/>
    <w:rsid w:val="00292E8D"/>
    <w:rsid w:val="002A12DF"/>
    <w:rsid w:val="002B418D"/>
    <w:rsid w:val="002B4EDA"/>
    <w:rsid w:val="002B6A05"/>
    <w:rsid w:val="002D406A"/>
    <w:rsid w:val="002E15E9"/>
    <w:rsid w:val="002F0A3D"/>
    <w:rsid w:val="002F0DEF"/>
    <w:rsid w:val="002F2E7D"/>
    <w:rsid w:val="00300BE4"/>
    <w:rsid w:val="00307085"/>
    <w:rsid w:val="00311B4B"/>
    <w:rsid w:val="00313DC0"/>
    <w:rsid w:val="0032033D"/>
    <w:rsid w:val="003234FC"/>
    <w:rsid w:val="0033635C"/>
    <w:rsid w:val="00362791"/>
    <w:rsid w:val="00372E9B"/>
    <w:rsid w:val="00377816"/>
    <w:rsid w:val="003918D6"/>
    <w:rsid w:val="003A054D"/>
    <w:rsid w:val="003A2639"/>
    <w:rsid w:val="003B5D1C"/>
    <w:rsid w:val="003C15F9"/>
    <w:rsid w:val="003C4794"/>
    <w:rsid w:val="003C798D"/>
    <w:rsid w:val="003D46A9"/>
    <w:rsid w:val="003E0D2D"/>
    <w:rsid w:val="003E4A94"/>
    <w:rsid w:val="003F6640"/>
    <w:rsid w:val="004053D6"/>
    <w:rsid w:val="00413E72"/>
    <w:rsid w:val="00421A40"/>
    <w:rsid w:val="004312C6"/>
    <w:rsid w:val="00441CBB"/>
    <w:rsid w:val="0044264E"/>
    <w:rsid w:val="00443DAF"/>
    <w:rsid w:val="00444776"/>
    <w:rsid w:val="00461DEF"/>
    <w:rsid w:val="00466D66"/>
    <w:rsid w:val="00481C6E"/>
    <w:rsid w:val="004871A0"/>
    <w:rsid w:val="00495CDD"/>
    <w:rsid w:val="004A1537"/>
    <w:rsid w:val="004B5B16"/>
    <w:rsid w:val="004C3BF4"/>
    <w:rsid w:val="004D038B"/>
    <w:rsid w:val="004E0ADD"/>
    <w:rsid w:val="004E4284"/>
    <w:rsid w:val="00504517"/>
    <w:rsid w:val="0051293D"/>
    <w:rsid w:val="00517E90"/>
    <w:rsid w:val="005358C2"/>
    <w:rsid w:val="005416AC"/>
    <w:rsid w:val="0055096F"/>
    <w:rsid w:val="00551960"/>
    <w:rsid w:val="00555FA1"/>
    <w:rsid w:val="005774D9"/>
    <w:rsid w:val="005A6710"/>
    <w:rsid w:val="005B4007"/>
    <w:rsid w:val="005D3ED6"/>
    <w:rsid w:val="005E11AA"/>
    <w:rsid w:val="005E3FBC"/>
    <w:rsid w:val="0060466D"/>
    <w:rsid w:val="00624DF2"/>
    <w:rsid w:val="006437B0"/>
    <w:rsid w:val="00643F8F"/>
    <w:rsid w:val="00664785"/>
    <w:rsid w:val="006652D9"/>
    <w:rsid w:val="0068180A"/>
    <w:rsid w:val="00684DBE"/>
    <w:rsid w:val="006A0C62"/>
    <w:rsid w:val="006A1DFA"/>
    <w:rsid w:val="006A346E"/>
    <w:rsid w:val="006A584E"/>
    <w:rsid w:val="006C1C2B"/>
    <w:rsid w:val="006C448D"/>
    <w:rsid w:val="006C4943"/>
    <w:rsid w:val="006D4208"/>
    <w:rsid w:val="006E1C9C"/>
    <w:rsid w:val="006E547E"/>
    <w:rsid w:val="006E5C4A"/>
    <w:rsid w:val="006E5CAE"/>
    <w:rsid w:val="006F2FAD"/>
    <w:rsid w:val="006F5344"/>
    <w:rsid w:val="00717C40"/>
    <w:rsid w:val="0072035E"/>
    <w:rsid w:val="00730625"/>
    <w:rsid w:val="007365C3"/>
    <w:rsid w:val="00742ABA"/>
    <w:rsid w:val="00782698"/>
    <w:rsid w:val="00787964"/>
    <w:rsid w:val="007B1678"/>
    <w:rsid w:val="007C0085"/>
    <w:rsid w:val="007C1750"/>
    <w:rsid w:val="007C5D39"/>
    <w:rsid w:val="007D32C4"/>
    <w:rsid w:val="007D40DF"/>
    <w:rsid w:val="007E08D0"/>
    <w:rsid w:val="007E31DD"/>
    <w:rsid w:val="007F2224"/>
    <w:rsid w:val="00800341"/>
    <w:rsid w:val="00814EF9"/>
    <w:rsid w:val="008308C7"/>
    <w:rsid w:val="008416E5"/>
    <w:rsid w:val="00852A45"/>
    <w:rsid w:val="008709A4"/>
    <w:rsid w:val="0087462F"/>
    <w:rsid w:val="00894C19"/>
    <w:rsid w:val="00897CE8"/>
    <w:rsid w:val="008A1C76"/>
    <w:rsid w:val="008A4240"/>
    <w:rsid w:val="008A502F"/>
    <w:rsid w:val="008B08F2"/>
    <w:rsid w:val="008B3F96"/>
    <w:rsid w:val="008C7009"/>
    <w:rsid w:val="008C7F83"/>
    <w:rsid w:val="008D249F"/>
    <w:rsid w:val="008D2AAA"/>
    <w:rsid w:val="008E141F"/>
    <w:rsid w:val="008E26C4"/>
    <w:rsid w:val="008F2D6B"/>
    <w:rsid w:val="00904894"/>
    <w:rsid w:val="0090709F"/>
    <w:rsid w:val="00911B06"/>
    <w:rsid w:val="009147C7"/>
    <w:rsid w:val="009214FB"/>
    <w:rsid w:val="00926F2E"/>
    <w:rsid w:val="0093487A"/>
    <w:rsid w:val="00943B7F"/>
    <w:rsid w:val="00956B2C"/>
    <w:rsid w:val="00957A8C"/>
    <w:rsid w:val="00975C7F"/>
    <w:rsid w:val="009772FA"/>
    <w:rsid w:val="00990EA2"/>
    <w:rsid w:val="009E15EB"/>
    <w:rsid w:val="009F742B"/>
    <w:rsid w:val="00A031B4"/>
    <w:rsid w:val="00A071EE"/>
    <w:rsid w:val="00A16AB2"/>
    <w:rsid w:val="00A41532"/>
    <w:rsid w:val="00A43937"/>
    <w:rsid w:val="00A46BC1"/>
    <w:rsid w:val="00A528E1"/>
    <w:rsid w:val="00A84B5C"/>
    <w:rsid w:val="00A864C4"/>
    <w:rsid w:val="00AC6126"/>
    <w:rsid w:val="00AC6D52"/>
    <w:rsid w:val="00AE375C"/>
    <w:rsid w:val="00AE5C78"/>
    <w:rsid w:val="00B02E3E"/>
    <w:rsid w:val="00B037A9"/>
    <w:rsid w:val="00B048CF"/>
    <w:rsid w:val="00B12C1B"/>
    <w:rsid w:val="00B22090"/>
    <w:rsid w:val="00B30A82"/>
    <w:rsid w:val="00B32DF7"/>
    <w:rsid w:val="00B61986"/>
    <w:rsid w:val="00B70F65"/>
    <w:rsid w:val="00B91F81"/>
    <w:rsid w:val="00B9325A"/>
    <w:rsid w:val="00BA285A"/>
    <w:rsid w:val="00BB3331"/>
    <w:rsid w:val="00BB42DC"/>
    <w:rsid w:val="00BE4119"/>
    <w:rsid w:val="00BE5E6F"/>
    <w:rsid w:val="00BE66AB"/>
    <w:rsid w:val="00BE734A"/>
    <w:rsid w:val="00BF39F5"/>
    <w:rsid w:val="00C05C56"/>
    <w:rsid w:val="00C05C5A"/>
    <w:rsid w:val="00C12C5E"/>
    <w:rsid w:val="00C142C0"/>
    <w:rsid w:val="00C218E1"/>
    <w:rsid w:val="00C3308C"/>
    <w:rsid w:val="00C54A32"/>
    <w:rsid w:val="00C63CCA"/>
    <w:rsid w:val="00C64DB0"/>
    <w:rsid w:val="00C81BE0"/>
    <w:rsid w:val="00C86A8C"/>
    <w:rsid w:val="00C9164C"/>
    <w:rsid w:val="00CA0B8F"/>
    <w:rsid w:val="00CB4D1E"/>
    <w:rsid w:val="00CB58CF"/>
    <w:rsid w:val="00CD03A8"/>
    <w:rsid w:val="00CD1731"/>
    <w:rsid w:val="00CD405D"/>
    <w:rsid w:val="00CD4128"/>
    <w:rsid w:val="00CD46CF"/>
    <w:rsid w:val="00CD4A1B"/>
    <w:rsid w:val="00CD7976"/>
    <w:rsid w:val="00CF4724"/>
    <w:rsid w:val="00CF6F33"/>
    <w:rsid w:val="00D003EB"/>
    <w:rsid w:val="00D10CFA"/>
    <w:rsid w:val="00D13497"/>
    <w:rsid w:val="00D1419F"/>
    <w:rsid w:val="00D15D87"/>
    <w:rsid w:val="00D172B3"/>
    <w:rsid w:val="00D20879"/>
    <w:rsid w:val="00D2665D"/>
    <w:rsid w:val="00D33ED2"/>
    <w:rsid w:val="00D33FF4"/>
    <w:rsid w:val="00D36324"/>
    <w:rsid w:val="00D36EBC"/>
    <w:rsid w:val="00D469CB"/>
    <w:rsid w:val="00D47EA9"/>
    <w:rsid w:val="00D54EB2"/>
    <w:rsid w:val="00D76930"/>
    <w:rsid w:val="00DB56DC"/>
    <w:rsid w:val="00DC3AFF"/>
    <w:rsid w:val="00DC7E65"/>
    <w:rsid w:val="00DD1DFF"/>
    <w:rsid w:val="00DD3E80"/>
    <w:rsid w:val="00DD7C24"/>
    <w:rsid w:val="00DE233F"/>
    <w:rsid w:val="00DF2019"/>
    <w:rsid w:val="00E1057F"/>
    <w:rsid w:val="00E15D4C"/>
    <w:rsid w:val="00E23929"/>
    <w:rsid w:val="00E30BB4"/>
    <w:rsid w:val="00E4402A"/>
    <w:rsid w:val="00E54560"/>
    <w:rsid w:val="00E660DA"/>
    <w:rsid w:val="00E71220"/>
    <w:rsid w:val="00E84393"/>
    <w:rsid w:val="00E9534C"/>
    <w:rsid w:val="00EA028A"/>
    <w:rsid w:val="00EA0CB5"/>
    <w:rsid w:val="00EA2A93"/>
    <w:rsid w:val="00EA5989"/>
    <w:rsid w:val="00EB33CC"/>
    <w:rsid w:val="00EB51E3"/>
    <w:rsid w:val="00ED4A5E"/>
    <w:rsid w:val="00EE0011"/>
    <w:rsid w:val="00EF67D3"/>
    <w:rsid w:val="00EF7723"/>
    <w:rsid w:val="00EF7FC2"/>
    <w:rsid w:val="00F002FE"/>
    <w:rsid w:val="00F03641"/>
    <w:rsid w:val="00F04F1D"/>
    <w:rsid w:val="00F1075C"/>
    <w:rsid w:val="00F10AA9"/>
    <w:rsid w:val="00F400DA"/>
    <w:rsid w:val="00F42692"/>
    <w:rsid w:val="00F53747"/>
    <w:rsid w:val="00F6581D"/>
    <w:rsid w:val="00F65A16"/>
    <w:rsid w:val="00F8315C"/>
    <w:rsid w:val="00F83CC8"/>
    <w:rsid w:val="00F97CDB"/>
    <w:rsid w:val="00FA0ED6"/>
    <w:rsid w:val="00FA1AAE"/>
    <w:rsid w:val="00FB3B27"/>
    <w:rsid w:val="00FB64F7"/>
    <w:rsid w:val="00FC5A6D"/>
    <w:rsid w:val="00FC5ADF"/>
    <w:rsid w:val="00FD0DB9"/>
    <w:rsid w:val="00FD48FE"/>
    <w:rsid w:val="00FE265B"/>
    <w:rsid w:val="00FE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9E1D"/>
  <w15:docId w15:val="{DB36716C-B41A-499F-8B13-839EB8F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3EB"/>
  </w:style>
  <w:style w:type="paragraph" w:styleId="Heading1">
    <w:name w:val="heading 1"/>
    <w:basedOn w:val="Normal"/>
    <w:link w:val="Heading1Char"/>
    <w:uiPriority w:val="9"/>
    <w:qFormat/>
    <w:rsid w:val="00541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F2"/>
    <w:pPr>
      <w:spacing w:after="0" w:line="240" w:lineRule="auto"/>
    </w:pPr>
  </w:style>
  <w:style w:type="table" w:styleId="TableGrid">
    <w:name w:val="Table Grid"/>
    <w:basedOn w:val="TableNormal"/>
    <w:uiPriority w:val="39"/>
    <w:rsid w:val="008A502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F6F33"/>
    <w:pPr>
      <w:spacing w:after="0" w:line="240" w:lineRule="auto"/>
      <w:ind w:left="720"/>
      <w:contextualSpacing/>
    </w:pPr>
    <w:rPr>
      <w:rFonts w:ascii="Century Gothic" w:eastAsia="Calibri" w:hAnsi="Century Gothic" w:cs="Times New Roman"/>
      <w:sz w:val="24"/>
      <w:szCs w:val="20"/>
      <w:lang w:val="es-ES_tradnl" w:eastAsia="ja-JP"/>
    </w:rPr>
  </w:style>
  <w:style w:type="table" w:styleId="LightShading-Accent1">
    <w:name w:val="Light Shading Accent 1"/>
    <w:basedOn w:val="TableNormal"/>
    <w:uiPriority w:val="60"/>
    <w:rsid w:val="00CF6F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1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416AC"/>
  </w:style>
  <w:style w:type="paragraph" w:styleId="BalloonText">
    <w:name w:val="Balloon Text"/>
    <w:basedOn w:val="Normal"/>
    <w:link w:val="BalloonTextChar"/>
    <w:uiPriority w:val="99"/>
    <w:semiHidden/>
    <w:unhideWhenUsed/>
    <w:rsid w:val="006E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DC"/>
  </w:style>
  <w:style w:type="paragraph" w:styleId="Footer">
    <w:name w:val="footer"/>
    <w:basedOn w:val="Normal"/>
    <w:link w:val="Foot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DC"/>
  </w:style>
  <w:style w:type="character" w:styleId="Hyperlink">
    <w:name w:val="Hyperlink"/>
    <w:basedOn w:val="DefaultParagraphFont"/>
    <w:uiPriority w:val="99"/>
    <w:unhideWhenUsed/>
    <w:rsid w:val="00F83CC8"/>
    <w:rPr>
      <w:color w:val="0000FF"/>
      <w:u w:val="single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locked/>
    <w:rsid w:val="00BE66AB"/>
    <w:rPr>
      <w:rFonts w:ascii="Century Gothic" w:eastAsia="Calibri" w:hAnsi="Century Gothic" w:cs="Times New Roman"/>
      <w:sz w:val="24"/>
      <w:szCs w:val="20"/>
      <w:lang w:val="es-ES_tradnl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4F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P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ledge4al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AC65-363D-4D5C-B869-6E1EF58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 Assaf</cp:lastModifiedBy>
  <cp:revision>20</cp:revision>
  <cp:lastPrinted>2015-08-23T10:34:00Z</cp:lastPrinted>
  <dcterms:created xsi:type="dcterms:W3CDTF">2019-02-18T10:04:00Z</dcterms:created>
  <dcterms:modified xsi:type="dcterms:W3CDTF">2019-03-10T17:21:00Z</dcterms:modified>
</cp:coreProperties>
</file>